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6E902" w14:textId="07C65ADF" w:rsidR="00A664E8" w:rsidRPr="00A664E8" w:rsidRDefault="00A664E8" w:rsidP="00A664E8">
      <w:pPr>
        <w:jc w:val="left"/>
        <w:rPr>
          <w:rFonts w:ascii="方正黑体_GBK" w:eastAsia="方正黑体_GBK" w:hAnsi="宋体" w:cs="宋体"/>
          <w:color w:val="000000"/>
          <w:kern w:val="0"/>
          <w:sz w:val="28"/>
          <w:szCs w:val="28"/>
        </w:rPr>
      </w:pPr>
      <w:r w:rsidRPr="00A664E8">
        <w:rPr>
          <w:rFonts w:ascii="方正黑体_GBK" w:eastAsia="方正黑体_GBK" w:hAnsi="宋体" w:cs="宋体" w:hint="eastAsia"/>
          <w:color w:val="000000"/>
          <w:kern w:val="0"/>
          <w:sz w:val="28"/>
          <w:szCs w:val="28"/>
        </w:rPr>
        <w:t>附件</w:t>
      </w:r>
      <w:r w:rsidRPr="002B4062">
        <w:rPr>
          <w:rFonts w:ascii="Times New Roman" w:eastAsia="方正黑体_GBK" w:hAnsi="Times New Roman" w:cs="Times New Roman"/>
          <w:color w:val="000000"/>
          <w:kern w:val="0"/>
          <w:sz w:val="28"/>
          <w:szCs w:val="28"/>
        </w:rPr>
        <w:t>1</w:t>
      </w:r>
    </w:p>
    <w:p w14:paraId="1805D888" w14:textId="4F0648E2" w:rsidR="004B443C" w:rsidRPr="0099232D" w:rsidRDefault="00BC75F7" w:rsidP="00BC75F7">
      <w:pPr>
        <w:jc w:val="center"/>
        <w:rPr>
          <w:sz w:val="36"/>
          <w:szCs w:val="36"/>
        </w:rPr>
      </w:pPr>
      <w:bookmarkStart w:id="0" w:name="_GoBack"/>
      <w:bookmarkEnd w:id="0"/>
      <w:r w:rsidRPr="0099232D">
        <w:rPr>
          <w:rFonts w:ascii="方正小标宋_GBK" w:eastAsia="方正小标宋_GBK" w:hAnsi="宋体" w:cs="宋体" w:hint="eastAsia"/>
          <w:color w:val="000000"/>
          <w:kern w:val="0"/>
          <w:sz w:val="36"/>
          <w:szCs w:val="36"/>
        </w:rPr>
        <w:t>进出口货物征免税申请表</w:t>
      </w: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724"/>
        <w:gridCol w:w="1156"/>
        <w:gridCol w:w="120"/>
        <w:gridCol w:w="1134"/>
        <w:gridCol w:w="142"/>
        <w:gridCol w:w="724"/>
        <w:gridCol w:w="977"/>
        <w:gridCol w:w="1275"/>
        <w:gridCol w:w="993"/>
        <w:gridCol w:w="708"/>
        <w:gridCol w:w="142"/>
        <w:gridCol w:w="992"/>
        <w:gridCol w:w="284"/>
        <w:gridCol w:w="850"/>
        <w:gridCol w:w="284"/>
        <w:gridCol w:w="283"/>
        <w:gridCol w:w="284"/>
        <w:gridCol w:w="283"/>
        <w:gridCol w:w="142"/>
        <w:gridCol w:w="284"/>
        <w:gridCol w:w="850"/>
        <w:gridCol w:w="567"/>
        <w:gridCol w:w="922"/>
      </w:tblGrid>
      <w:tr w:rsidR="00C17BB6" w:rsidRPr="0006437D" w14:paraId="1805D893" w14:textId="77777777" w:rsidTr="0006437D">
        <w:trPr>
          <w:trHeight w:val="300"/>
        </w:trPr>
        <w:tc>
          <w:tcPr>
            <w:tcW w:w="18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D889" w14:textId="77777777" w:rsidR="00C17BB6" w:rsidRPr="00930CEC" w:rsidRDefault="00C17BB6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减免税申请人</w:t>
            </w: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D88A" w14:textId="77777777" w:rsidR="00C17BB6" w:rsidRPr="00930CEC" w:rsidRDefault="00C17BB6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D88B" w14:textId="77777777" w:rsidR="00C17BB6" w:rsidRPr="00930CEC" w:rsidRDefault="00C17BB6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8C" w14:textId="77777777" w:rsidR="00C17BB6" w:rsidRPr="00930CEC" w:rsidRDefault="00C17BB6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D88D" w14:textId="77777777" w:rsidR="00C17BB6" w:rsidRPr="00930CEC" w:rsidRDefault="00C17BB6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减免税申请人种类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8E" w14:textId="77777777" w:rsidR="00C17BB6" w:rsidRPr="00930CEC" w:rsidRDefault="00C17BB6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D88F" w14:textId="05A28E97" w:rsidR="00C17BB6" w:rsidRPr="00930CEC" w:rsidRDefault="00733131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减免税申请人</w:t>
            </w:r>
            <w:r w:rsidR="00C17BB6"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市场主体类型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D890" w14:textId="77777777" w:rsidR="00C17BB6" w:rsidRPr="00930CEC" w:rsidRDefault="00C17BB6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D891" w14:textId="11BF8D20" w:rsidR="00C17BB6" w:rsidRPr="00930CEC" w:rsidRDefault="00733131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减免税申请人</w:t>
            </w:r>
            <w:r w:rsidR="00C17BB6"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市场主体代码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5D892" w14:textId="366FBF04" w:rsidR="00C17BB6" w:rsidRPr="00930CEC" w:rsidRDefault="00C17BB6" w:rsidP="002C6CEC">
            <w:pPr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17BB6" w:rsidRPr="0006437D" w14:paraId="1805D89C" w14:textId="77777777" w:rsidTr="0006437D">
        <w:trPr>
          <w:trHeight w:val="300"/>
        </w:trPr>
        <w:tc>
          <w:tcPr>
            <w:tcW w:w="313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D894" w14:textId="6FEDBB17" w:rsidR="00C17BB6" w:rsidRPr="00930CEC" w:rsidRDefault="00C17BB6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海关</w:t>
            </w:r>
            <w:r w:rsidR="0006437D"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注册</w:t>
            </w: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编码/统一社会信用代码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D895" w14:textId="77777777" w:rsidR="00C17BB6" w:rsidRPr="00930CEC" w:rsidRDefault="00C17BB6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96" w14:textId="77777777" w:rsidR="00C17BB6" w:rsidRPr="00930CEC" w:rsidRDefault="00C17BB6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5D897" w14:textId="77777777" w:rsidR="00C17BB6" w:rsidRPr="00930CEC" w:rsidRDefault="00C17BB6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种类代码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98" w14:textId="4B161EEE" w:rsidR="00C17BB6" w:rsidRPr="00930CEC" w:rsidRDefault="00C17BB6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99" w14:textId="77777777" w:rsidR="00C17BB6" w:rsidRPr="00930CEC" w:rsidRDefault="00C17BB6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9A" w14:textId="7E58E629" w:rsidR="00C17BB6" w:rsidRPr="00930CEC" w:rsidRDefault="00C17BB6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D89B" w14:textId="0BD508B4" w:rsidR="00C17BB6" w:rsidRPr="00930CEC" w:rsidRDefault="00C17BB6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</w:tr>
      <w:tr w:rsidR="002C6CEC" w:rsidRPr="0006437D" w14:paraId="1805D8A6" w14:textId="77777777" w:rsidTr="00C933AB">
        <w:trPr>
          <w:trHeight w:val="30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D89D" w14:textId="77777777" w:rsidR="002C6CEC" w:rsidRPr="00930CEC" w:rsidRDefault="002C6CEC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收发货人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D89E" w14:textId="77777777" w:rsidR="002C6CEC" w:rsidRPr="00930CEC" w:rsidRDefault="002C6CEC" w:rsidP="002C6CEC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D89F" w14:textId="77777777" w:rsidR="002C6CEC" w:rsidRPr="00930CEC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D8A0" w14:textId="77777777" w:rsidR="002C6CEC" w:rsidRPr="00930CEC" w:rsidRDefault="002C6CEC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受委托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D8A1" w14:textId="77777777" w:rsidR="002C6CEC" w:rsidRPr="00930CEC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Courier New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5D8A2" w14:textId="77777777" w:rsidR="002C6CEC" w:rsidRPr="00930CEC" w:rsidRDefault="002C6CEC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减免税申请人所在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D8A3" w14:textId="77777777" w:rsidR="002C6CEC" w:rsidRPr="00930CEC" w:rsidRDefault="002C6CEC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D8A4" w14:textId="77777777" w:rsidR="002C6CEC" w:rsidRPr="00930CEC" w:rsidRDefault="002C6CEC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D8A5" w14:textId="77777777" w:rsidR="002C6CEC" w:rsidRPr="00930CEC" w:rsidRDefault="002C6CEC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C6CEC" w:rsidRPr="0006437D" w14:paraId="1805D8AF" w14:textId="77777777" w:rsidTr="0006437D">
        <w:trPr>
          <w:trHeight w:val="300"/>
        </w:trPr>
        <w:tc>
          <w:tcPr>
            <w:tcW w:w="31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5D8A7" w14:textId="65752863" w:rsidR="002C6CEC" w:rsidRPr="00930CEC" w:rsidRDefault="002C6CEC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海关</w:t>
            </w:r>
            <w:r w:rsidR="0006437D"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注册</w:t>
            </w: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编码/统一社会信用代码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5D8A8" w14:textId="77777777" w:rsidR="002C6CEC" w:rsidRPr="00930CEC" w:rsidRDefault="002C6CEC" w:rsidP="002C6CEC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5D8A9" w14:textId="5A9B52DA" w:rsidR="002C6CEC" w:rsidRPr="00930CEC" w:rsidRDefault="00CD66C1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海关</w:t>
            </w:r>
            <w:r w:rsidR="0006437D"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注册</w:t>
            </w: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编码/</w:t>
            </w:r>
            <w:r w:rsidR="002C6CEC"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5D8AA" w14:textId="77777777" w:rsidR="002C6CEC" w:rsidRPr="00930CEC" w:rsidRDefault="002C6CEC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5D8AB" w14:textId="77777777" w:rsidR="002C6CEC" w:rsidRPr="00930CEC" w:rsidRDefault="002C6CEC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5D8AC" w14:textId="77777777" w:rsidR="002C6CEC" w:rsidRPr="00930CEC" w:rsidRDefault="002C6CEC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5D8AD" w14:textId="77777777" w:rsidR="002C6CEC" w:rsidRPr="00930CEC" w:rsidRDefault="002C6CEC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D8AE" w14:textId="77777777" w:rsidR="002C6CEC" w:rsidRPr="00930CEC" w:rsidRDefault="002C6CEC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74B13" w:rsidRPr="0006437D" w14:paraId="1805D8B3" w14:textId="77777777" w:rsidTr="00A708DA">
        <w:trPr>
          <w:trHeight w:val="300"/>
        </w:trPr>
        <w:tc>
          <w:tcPr>
            <w:tcW w:w="10221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B0" w14:textId="77777777" w:rsidR="00074B13" w:rsidRPr="00930CEC" w:rsidRDefault="00074B13" w:rsidP="00074B13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是否已递交《减免税货物使用状况报告书》  □ 需要递交，已经递交   □ 需要递交，暂未递交   □ 无需报告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B1" w14:textId="77777777" w:rsidR="00074B13" w:rsidRPr="00930CEC" w:rsidRDefault="00074B13" w:rsidP="00434EC7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征</w:t>
            </w:r>
            <w:proofErr w:type="gramStart"/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免性质</w:t>
            </w:r>
            <w:proofErr w:type="gramEnd"/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/代码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D8B2" w14:textId="77777777" w:rsidR="00074B13" w:rsidRPr="00930CEC" w:rsidRDefault="00074B13" w:rsidP="002C6CEC">
            <w:pPr>
              <w:widowControl/>
              <w:jc w:val="righ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930CE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422A8" w:rsidRPr="0006437D" w14:paraId="1805D8BA" w14:textId="77777777" w:rsidTr="002627AD">
        <w:trPr>
          <w:trHeight w:val="300"/>
        </w:trPr>
        <w:tc>
          <w:tcPr>
            <w:tcW w:w="20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B4" w14:textId="77777777" w:rsidR="00C422A8" w:rsidRPr="0006437D" w:rsidRDefault="00C422A8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项目信息编号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968B3" w14:textId="77777777" w:rsidR="00C422A8" w:rsidRPr="0006437D" w:rsidRDefault="00C422A8" w:rsidP="002C6CE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255D9" w14:textId="0632054B" w:rsidR="00C422A8" w:rsidRPr="0006437D" w:rsidRDefault="00C422A8" w:rsidP="002C6CE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5D8B5" w14:textId="72C2A6E4" w:rsidR="00C422A8" w:rsidRPr="0006437D" w:rsidRDefault="00C422A8" w:rsidP="002C6CE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B6" w14:textId="621DA6A9" w:rsidR="00C422A8" w:rsidRPr="0006437D" w:rsidRDefault="00C422A8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注册资本币制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B7" w14:textId="77777777" w:rsidR="00C422A8" w:rsidRPr="0006437D" w:rsidRDefault="00C422A8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B8" w14:textId="77777777" w:rsidR="00C422A8" w:rsidRPr="0006437D" w:rsidRDefault="00C422A8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76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05D8B9" w14:textId="77777777" w:rsidR="00C422A8" w:rsidRPr="0006437D" w:rsidRDefault="00C422A8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B13" w:rsidRPr="0006437D" w14:paraId="1805D8C3" w14:textId="77777777" w:rsidTr="002627AD">
        <w:trPr>
          <w:trHeight w:val="300"/>
        </w:trPr>
        <w:tc>
          <w:tcPr>
            <w:tcW w:w="2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BB" w14:textId="77777777" w:rsidR="002C6CEC" w:rsidRPr="0006437D" w:rsidRDefault="002C6CEC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项目主管部门/代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BC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BD" w14:textId="407FEFCE" w:rsidR="002C6CEC" w:rsidRPr="0006437D" w:rsidRDefault="00C422A8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项目性质/代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BE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BF" w14:textId="77777777" w:rsidR="002C6CEC" w:rsidRPr="0006437D" w:rsidRDefault="002C6CEC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项目批文号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C0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C1" w14:textId="77777777" w:rsidR="002C6CEC" w:rsidRPr="0006437D" w:rsidRDefault="002C6CEC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产业政策条目/代码</w:t>
            </w:r>
          </w:p>
        </w:tc>
        <w:tc>
          <w:tcPr>
            <w:tcW w:w="2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05D8C2" w14:textId="77777777" w:rsidR="002C6CEC" w:rsidRPr="0006437D" w:rsidRDefault="002C6CEC" w:rsidP="002C6CE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B13" w:rsidRPr="0006437D" w14:paraId="1805D8CC" w14:textId="77777777" w:rsidTr="002627AD">
        <w:trPr>
          <w:trHeight w:val="300"/>
        </w:trPr>
        <w:tc>
          <w:tcPr>
            <w:tcW w:w="2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C4" w14:textId="77777777" w:rsidR="002C6CEC" w:rsidRPr="0006437D" w:rsidRDefault="002C6CEC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境外投资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C5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C6" w14:textId="77777777" w:rsidR="002C6CEC" w:rsidRPr="0006437D" w:rsidRDefault="002C6CEC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外方国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C7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C8" w14:textId="77777777" w:rsidR="002C6CEC" w:rsidRPr="0006437D" w:rsidRDefault="002C6CEC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投资比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C9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CA" w14:textId="77777777" w:rsidR="002C6CEC" w:rsidRPr="0006437D" w:rsidRDefault="002C6CEC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项目所在地</w:t>
            </w:r>
          </w:p>
        </w:tc>
        <w:tc>
          <w:tcPr>
            <w:tcW w:w="2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05D8CB" w14:textId="77777777" w:rsidR="002C6CEC" w:rsidRPr="0006437D" w:rsidRDefault="002C6CEC" w:rsidP="002C6CE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B13" w:rsidRPr="0006437D" w14:paraId="1805D8D5" w14:textId="77777777" w:rsidTr="002627AD">
        <w:trPr>
          <w:trHeight w:val="300"/>
        </w:trPr>
        <w:tc>
          <w:tcPr>
            <w:tcW w:w="2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CD" w14:textId="77777777" w:rsidR="002C6CEC" w:rsidRPr="0006437D" w:rsidRDefault="002C6CEC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立项日期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CE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CF" w14:textId="77777777" w:rsidR="002C6CEC" w:rsidRPr="0006437D" w:rsidRDefault="002C6CEC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开始日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D0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D1" w14:textId="77777777" w:rsidR="002C6CEC" w:rsidRPr="0006437D" w:rsidRDefault="002C6CEC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结束日期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D2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D3" w14:textId="79114EF6" w:rsidR="002C6CEC" w:rsidRPr="0006437D" w:rsidRDefault="00ED4D0B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减免税额度（数量）</w:t>
            </w:r>
          </w:p>
        </w:tc>
        <w:tc>
          <w:tcPr>
            <w:tcW w:w="2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05D8D4" w14:textId="77777777" w:rsidR="002C6CEC" w:rsidRPr="0006437D" w:rsidRDefault="002C6CEC" w:rsidP="002C6CE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74B13" w:rsidRPr="0006437D" w14:paraId="1805D8DE" w14:textId="77777777" w:rsidTr="002627AD">
        <w:trPr>
          <w:trHeight w:val="300"/>
        </w:trPr>
        <w:tc>
          <w:tcPr>
            <w:tcW w:w="2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D6" w14:textId="77777777" w:rsidR="002C6CEC" w:rsidRPr="0006437D" w:rsidRDefault="002C6CEC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投资总额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D7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D8" w14:textId="77777777" w:rsidR="002C6CEC" w:rsidRPr="0006437D" w:rsidRDefault="002C6CEC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币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D9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DA" w14:textId="77777777" w:rsidR="002C6CEC" w:rsidRPr="0006437D" w:rsidRDefault="002C6CEC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用汇额度（美元）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DB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DC" w14:textId="77777777" w:rsidR="002C6CEC" w:rsidRPr="0006437D" w:rsidRDefault="002C6CEC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减免税额度（美元）</w:t>
            </w:r>
          </w:p>
        </w:tc>
        <w:tc>
          <w:tcPr>
            <w:tcW w:w="2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05D8DD" w14:textId="77777777" w:rsidR="002C6CEC" w:rsidRPr="0006437D" w:rsidRDefault="002C6CEC" w:rsidP="002C6CE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6CEC" w:rsidRPr="0006437D" w14:paraId="1805D8E1" w14:textId="77777777" w:rsidTr="00A6522A">
        <w:trPr>
          <w:trHeight w:val="300"/>
        </w:trPr>
        <w:tc>
          <w:tcPr>
            <w:tcW w:w="2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DF" w14:textId="77777777" w:rsidR="002C6CEC" w:rsidRPr="0006437D" w:rsidRDefault="002C6CEC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项目信息备注</w:t>
            </w:r>
          </w:p>
        </w:tc>
        <w:tc>
          <w:tcPr>
            <w:tcW w:w="12120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05D8E0" w14:textId="77777777" w:rsidR="002C6CEC" w:rsidRPr="0006437D" w:rsidRDefault="002C6CEC" w:rsidP="002C6CE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6522A" w:rsidRPr="0006437D" w14:paraId="1805D8E8" w14:textId="77777777" w:rsidTr="002627AD">
        <w:trPr>
          <w:trHeight w:val="300"/>
        </w:trPr>
        <w:tc>
          <w:tcPr>
            <w:tcW w:w="20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D64B" w14:textId="77777777" w:rsidR="00A6522A" w:rsidRPr="0006437D" w:rsidRDefault="00A6522A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申报地海关/代码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1047" w14:textId="0B71E5ED" w:rsidR="00A6522A" w:rsidRPr="0006437D" w:rsidRDefault="00A6522A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CF4C" w14:textId="26F33805" w:rsidR="00A6522A" w:rsidRPr="0006437D" w:rsidRDefault="00A6522A" w:rsidP="004A738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进（出）口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030F" w14:textId="5BB8CEAA" w:rsidR="00A6522A" w:rsidRPr="0006437D" w:rsidRDefault="00A6522A" w:rsidP="00113AF4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0188" w14:textId="2B8E6C9F" w:rsidR="00A6522A" w:rsidRPr="0006437D" w:rsidRDefault="00A6522A" w:rsidP="004A738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合同协议号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A940" w14:textId="77777777" w:rsidR="00A6522A" w:rsidRPr="0006437D" w:rsidRDefault="00A6522A" w:rsidP="004A738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FD34" w14:textId="432C214A" w:rsidR="00A6522A" w:rsidRPr="0006437D" w:rsidRDefault="00A6522A" w:rsidP="004A738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政策依据</w:t>
            </w:r>
          </w:p>
        </w:tc>
        <w:tc>
          <w:tcPr>
            <w:tcW w:w="276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5D8E7" w14:textId="24B319D7" w:rsidR="00A6522A" w:rsidRPr="0006437D" w:rsidRDefault="00A6522A" w:rsidP="00113AF4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A6522A" w:rsidRPr="0006437D" w14:paraId="1805D8EF" w14:textId="77777777" w:rsidTr="002627AD">
        <w:trPr>
          <w:trHeight w:val="300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E394" w14:textId="03DBC2EC" w:rsidR="00A6522A" w:rsidRPr="0006437D" w:rsidRDefault="00A6522A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成交方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56CB" w14:textId="4A638C3A" w:rsidR="00A6522A" w:rsidRPr="0006437D" w:rsidRDefault="00A6522A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0322" w14:textId="3F498E10" w:rsidR="00A6522A" w:rsidRPr="0006437D" w:rsidRDefault="00A6522A" w:rsidP="004A738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免税物资确认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B299" w14:textId="432E793E" w:rsidR="00A6522A" w:rsidRPr="0006437D" w:rsidRDefault="00A6522A" w:rsidP="00113AF4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55FF" w14:textId="68075752" w:rsidR="00A6522A" w:rsidRPr="0006437D" w:rsidRDefault="00A6522A" w:rsidP="004A738B">
            <w:pPr>
              <w:widowControl/>
              <w:jc w:val="center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确认表有效期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FD3D" w14:textId="77777777" w:rsidR="00A6522A" w:rsidRPr="0006437D" w:rsidRDefault="00A6522A" w:rsidP="004A738B">
            <w:pPr>
              <w:widowControl/>
              <w:jc w:val="center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F2B0" w14:textId="3295391F" w:rsidR="00A6522A" w:rsidRPr="0006437D" w:rsidRDefault="00A6522A" w:rsidP="004A738B">
            <w:pPr>
              <w:widowControl/>
              <w:jc w:val="center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免税物资主管单位</w:t>
            </w:r>
          </w:p>
        </w:tc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5D8EE" w14:textId="4A4A0BC0" w:rsidR="00A6522A" w:rsidRPr="0006437D" w:rsidRDefault="00A6522A" w:rsidP="00113AF4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C6CEC" w:rsidRPr="0006437D" w14:paraId="1805D8F3" w14:textId="77777777" w:rsidTr="00903092">
        <w:trPr>
          <w:trHeight w:val="300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F0" w14:textId="77777777" w:rsidR="002C6CEC" w:rsidRPr="0006437D" w:rsidRDefault="002C6CEC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是否已申报进口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F1" w14:textId="054EDAFD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903092" w:rsidRPr="0006437D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t xml:space="preserve">   </w:t>
            </w: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 xml:space="preserve">□ 是   </w:t>
            </w:r>
            <w:r w:rsidR="00903092" w:rsidRPr="0006437D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 xml:space="preserve">  □ 否</w:t>
            </w:r>
          </w:p>
        </w:tc>
        <w:tc>
          <w:tcPr>
            <w:tcW w:w="91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D8F2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报关单编号：</w:t>
            </w:r>
            <w:r w:rsidRPr="0006437D">
              <w:rPr>
                <w:rFonts w:asciiTheme="majorEastAsia" w:eastAsiaTheme="majorEastAsia" w:hAnsiTheme="majorEastAsia" w:cs="宋体" w:hint="eastAsia"/>
                <w:color w:val="7F7F7F"/>
                <w:kern w:val="0"/>
                <w:sz w:val="20"/>
                <w:szCs w:val="20"/>
              </w:rPr>
              <w:t>（已申报进口货物填写）</w:t>
            </w:r>
          </w:p>
        </w:tc>
      </w:tr>
      <w:tr w:rsidR="002C6CEC" w:rsidRPr="0006437D" w14:paraId="1805D8F6" w14:textId="77777777" w:rsidTr="00A6522A">
        <w:trPr>
          <w:trHeight w:val="300"/>
        </w:trPr>
        <w:tc>
          <w:tcPr>
            <w:tcW w:w="2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F4" w14:textId="77777777" w:rsidR="002C6CEC" w:rsidRPr="0006437D" w:rsidRDefault="002C6CEC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使用地点</w:t>
            </w:r>
          </w:p>
        </w:tc>
        <w:tc>
          <w:tcPr>
            <w:tcW w:w="121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D8F5" w14:textId="68EE0AAD" w:rsidR="002C6CEC" w:rsidRPr="0006437D" w:rsidRDefault="002C6CEC" w:rsidP="002C6CE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3AF4" w:rsidRPr="0006437D" w14:paraId="1805D900" w14:textId="77777777" w:rsidTr="00A708DA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F7" w14:textId="6FB2070A" w:rsidR="002C6CEC" w:rsidRPr="0006437D" w:rsidRDefault="005D652F" w:rsidP="002C6CE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项</w:t>
            </w:r>
            <w:r w:rsidR="002C6CEC"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号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F8" w14:textId="77777777" w:rsidR="002C6CEC" w:rsidRPr="0006437D" w:rsidRDefault="002C6CEC" w:rsidP="002C6CE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商品编号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F9" w14:textId="77777777" w:rsidR="002C6CEC" w:rsidRPr="0006437D" w:rsidRDefault="002C6CEC" w:rsidP="002C6CE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商品名称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FA" w14:textId="77777777" w:rsidR="002C6CEC" w:rsidRPr="0006437D" w:rsidRDefault="002C6CEC" w:rsidP="002C6CE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D8FB" w14:textId="77777777" w:rsidR="002C6CEC" w:rsidRPr="0006437D" w:rsidRDefault="002C6CEC" w:rsidP="002C6CE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申报数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D8FC" w14:textId="77777777" w:rsidR="002C6CEC" w:rsidRPr="0006437D" w:rsidRDefault="002C6CEC" w:rsidP="002C6CE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申报计量单位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FD" w14:textId="77777777" w:rsidR="002C6CEC" w:rsidRPr="0006437D" w:rsidRDefault="002C6CEC" w:rsidP="002C6CE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总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8FE" w14:textId="77777777" w:rsidR="002C6CEC" w:rsidRPr="0006437D" w:rsidRDefault="002C6CEC" w:rsidP="002C6CE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币制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D8FF" w14:textId="77777777" w:rsidR="002C6CEC" w:rsidRPr="0006437D" w:rsidRDefault="002C6CEC" w:rsidP="002C6CE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原产国（地区）</w:t>
            </w:r>
          </w:p>
        </w:tc>
      </w:tr>
      <w:tr w:rsidR="00113AF4" w:rsidRPr="0006437D" w14:paraId="1805D90A" w14:textId="77777777" w:rsidTr="00A708DA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01" w14:textId="77777777" w:rsidR="002C6CEC" w:rsidRPr="0006437D" w:rsidRDefault="002C6CEC" w:rsidP="002C6CEC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="Times New Roman" w:eastAsiaTheme="majorEastAsia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02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03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04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05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06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07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08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D909" w14:textId="77777777" w:rsidR="002C6CEC" w:rsidRPr="0006437D" w:rsidRDefault="002C6CEC" w:rsidP="002C6CEC">
            <w:pPr>
              <w:widowControl/>
              <w:jc w:val="center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13AF4" w:rsidRPr="0006437D" w14:paraId="1805D914" w14:textId="77777777" w:rsidTr="00A708DA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0B" w14:textId="77777777" w:rsidR="002C6CEC" w:rsidRPr="0006437D" w:rsidRDefault="002C6CEC" w:rsidP="002C6CEC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="Times New Roman" w:eastAsiaTheme="majorEastAsia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0C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0D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0E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0F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10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11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12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D913" w14:textId="77777777" w:rsidR="002C6CEC" w:rsidRPr="0006437D" w:rsidRDefault="002C6CEC" w:rsidP="002C6CEC">
            <w:pPr>
              <w:widowControl/>
              <w:jc w:val="center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13AF4" w:rsidRPr="0006437D" w14:paraId="1805D91E" w14:textId="77777777" w:rsidTr="00A708DA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15" w14:textId="77777777" w:rsidR="002C6CEC" w:rsidRPr="0006437D" w:rsidRDefault="002C6CEC" w:rsidP="002C6CEC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="Times New Roman" w:eastAsiaTheme="majorEastAsia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16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17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18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19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1A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1B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1C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D91D" w14:textId="77777777" w:rsidR="002C6CEC" w:rsidRPr="0006437D" w:rsidRDefault="002C6CEC" w:rsidP="002C6CEC">
            <w:pPr>
              <w:widowControl/>
              <w:jc w:val="center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13AF4" w:rsidRPr="0006437D" w14:paraId="1805D928" w14:textId="77777777" w:rsidTr="00A708DA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1F" w14:textId="77777777" w:rsidR="002C6CEC" w:rsidRPr="0006437D" w:rsidRDefault="002C6CEC" w:rsidP="002C6CEC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="Times New Roman" w:eastAsiaTheme="majorEastAsia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20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21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22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23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24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25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26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D927" w14:textId="77777777" w:rsidR="002C6CEC" w:rsidRPr="0006437D" w:rsidRDefault="002C6CEC" w:rsidP="002C6CEC">
            <w:pPr>
              <w:widowControl/>
              <w:jc w:val="center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13AF4" w:rsidRPr="0006437D" w14:paraId="1805D932" w14:textId="77777777" w:rsidTr="00A708DA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29" w14:textId="77777777" w:rsidR="002C6CEC" w:rsidRPr="0006437D" w:rsidRDefault="002C6CEC" w:rsidP="002C6CEC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="Times New Roman" w:eastAsiaTheme="majorEastAsia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2A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2B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2C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2D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2E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2F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30" w14:textId="77777777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D931" w14:textId="77777777" w:rsidR="002C6CEC" w:rsidRPr="0006437D" w:rsidRDefault="002C6CEC" w:rsidP="002C6CEC">
            <w:pPr>
              <w:widowControl/>
              <w:jc w:val="center"/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13AF4" w:rsidRPr="0006437D" w14:paraId="1805D935" w14:textId="77777777" w:rsidTr="00A6522A">
        <w:trPr>
          <w:trHeight w:val="300"/>
        </w:trPr>
        <w:tc>
          <w:tcPr>
            <w:tcW w:w="2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33" w14:textId="77777777" w:rsidR="00113AF4" w:rsidRPr="0006437D" w:rsidRDefault="00113AF4" w:rsidP="00074B1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商品信息备注</w:t>
            </w:r>
          </w:p>
        </w:tc>
        <w:tc>
          <w:tcPr>
            <w:tcW w:w="12120" w:type="dxa"/>
            <w:gridSpan w:val="2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D934" w14:textId="77777777" w:rsidR="00113AF4" w:rsidRPr="0006437D" w:rsidRDefault="00113AF4" w:rsidP="00113AF4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6CEC" w:rsidRPr="0006437D" w14:paraId="1805D938" w14:textId="77777777" w:rsidTr="0006437D">
        <w:trPr>
          <w:trHeight w:val="419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36" w14:textId="37972F8A" w:rsidR="002C6CEC" w:rsidRPr="0006437D" w:rsidRDefault="002C6CEC" w:rsidP="002C6CEC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098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02856" w14:textId="5D01DF43" w:rsidR="006032AF" w:rsidRPr="0006437D" w:rsidRDefault="002C6CEC" w:rsidP="002C6CE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 xml:space="preserve"> 我公司（单位）承诺向海关所提交的申请材料以及本表所填报内容真实、准确、完整</w:t>
            </w:r>
            <w:r w:rsidR="006032AF"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，并对其</w:t>
            </w: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承担相应的法律责任。</w:t>
            </w:r>
          </w:p>
          <w:p w14:paraId="1805D937" w14:textId="2AD2FAE7" w:rsidR="002C6CEC" w:rsidRPr="0006437D" w:rsidRDefault="002C6CEC" w:rsidP="002C6CEC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lastRenderedPageBreak/>
              <w:t xml:space="preserve">                                         减免税申请人（签章）：                          年    月    日 </w:t>
            </w:r>
          </w:p>
        </w:tc>
      </w:tr>
      <w:tr w:rsidR="002C6CEC" w:rsidRPr="002C6CEC" w14:paraId="1805D93B" w14:textId="77777777" w:rsidTr="0006437D">
        <w:trPr>
          <w:trHeight w:val="419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939" w14:textId="3E079295" w:rsidR="002C6CEC" w:rsidRPr="002C6CEC" w:rsidRDefault="002C6CEC" w:rsidP="002C6CE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06437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lastRenderedPageBreak/>
              <w:t>电话</w:t>
            </w:r>
          </w:p>
        </w:tc>
        <w:tc>
          <w:tcPr>
            <w:tcW w:w="10986" w:type="dxa"/>
            <w:gridSpan w:val="1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5D93A" w14:textId="77777777" w:rsidR="002C6CEC" w:rsidRPr="002C6CEC" w:rsidRDefault="002C6CEC" w:rsidP="002C6CE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805D93C" w14:textId="77777777" w:rsidR="00BC75F7" w:rsidRPr="002C6CEC" w:rsidRDefault="00BC75F7" w:rsidP="001707DA"/>
    <w:sectPr w:rsidR="00BC75F7" w:rsidRPr="002C6CEC" w:rsidSect="002C6CEC">
      <w:pgSz w:w="16838" w:h="11906" w:orient="landscape"/>
      <w:pgMar w:top="1134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B19ED" w14:textId="77777777" w:rsidR="00A2391F" w:rsidRDefault="00A2391F" w:rsidP="003616E3">
      <w:pPr>
        <w:ind w:firstLine="640"/>
      </w:pPr>
      <w:r>
        <w:separator/>
      </w:r>
    </w:p>
  </w:endnote>
  <w:endnote w:type="continuationSeparator" w:id="0">
    <w:p w14:paraId="1E4EE91F" w14:textId="77777777" w:rsidR="00A2391F" w:rsidRDefault="00A2391F" w:rsidP="003616E3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420AC" w14:textId="77777777" w:rsidR="00A2391F" w:rsidRDefault="00A2391F" w:rsidP="003616E3">
      <w:pPr>
        <w:ind w:firstLine="640"/>
      </w:pPr>
      <w:r>
        <w:separator/>
      </w:r>
    </w:p>
  </w:footnote>
  <w:footnote w:type="continuationSeparator" w:id="0">
    <w:p w14:paraId="2317BAAC" w14:textId="77777777" w:rsidR="00A2391F" w:rsidRDefault="00A2391F" w:rsidP="003616E3">
      <w:pPr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442"/>
    <w:rsid w:val="00050C30"/>
    <w:rsid w:val="0006437D"/>
    <w:rsid w:val="00074B13"/>
    <w:rsid w:val="000908AC"/>
    <w:rsid w:val="000945A5"/>
    <w:rsid w:val="000955B4"/>
    <w:rsid w:val="000B32DE"/>
    <w:rsid w:val="000B5D40"/>
    <w:rsid w:val="000C5C7A"/>
    <w:rsid w:val="00113AF4"/>
    <w:rsid w:val="001246F7"/>
    <w:rsid w:val="001707DA"/>
    <w:rsid w:val="001E02A9"/>
    <w:rsid w:val="00251F57"/>
    <w:rsid w:val="00256C58"/>
    <w:rsid w:val="002627AD"/>
    <w:rsid w:val="002B4062"/>
    <w:rsid w:val="002C6CEC"/>
    <w:rsid w:val="002F7A1E"/>
    <w:rsid w:val="003053CC"/>
    <w:rsid w:val="0033026E"/>
    <w:rsid w:val="003616E3"/>
    <w:rsid w:val="003656A8"/>
    <w:rsid w:val="0036639F"/>
    <w:rsid w:val="0037089A"/>
    <w:rsid w:val="003E662F"/>
    <w:rsid w:val="00434EC7"/>
    <w:rsid w:val="004637A8"/>
    <w:rsid w:val="004761BD"/>
    <w:rsid w:val="00480917"/>
    <w:rsid w:val="00480C94"/>
    <w:rsid w:val="00482ADD"/>
    <w:rsid w:val="004A0C16"/>
    <w:rsid w:val="004A2BF9"/>
    <w:rsid w:val="004A738B"/>
    <w:rsid w:val="004B443C"/>
    <w:rsid w:val="005170E2"/>
    <w:rsid w:val="0054247D"/>
    <w:rsid w:val="005D652F"/>
    <w:rsid w:val="006032AF"/>
    <w:rsid w:val="00624E0E"/>
    <w:rsid w:val="006D55A0"/>
    <w:rsid w:val="006D56BC"/>
    <w:rsid w:val="00712C62"/>
    <w:rsid w:val="00733131"/>
    <w:rsid w:val="0078420A"/>
    <w:rsid w:val="007A73DE"/>
    <w:rsid w:val="007B2280"/>
    <w:rsid w:val="007B4F22"/>
    <w:rsid w:val="008455A7"/>
    <w:rsid w:val="00863B45"/>
    <w:rsid w:val="00895074"/>
    <w:rsid w:val="008D66AD"/>
    <w:rsid w:val="008E4635"/>
    <w:rsid w:val="00903092"/>
    <w:rsid w:val="00930CEC"/>
    <w:rsid w:val="00952515"/>
    <w:rsid w:val="0097018F"/>
    <w:rsid w:val="0099232D"/>
    <w:rsid w:val="009A505A"/>
    <w:rsid w:val="00A2391F"/>
    <w:rsid w:val="00A41200"/>
    <w:rsid w:val="00A6522A"/>
    <w:rsid w:val="00A664E8"/>
    <w:rsid w:val="00A708DA"/>
    <w:rsid w:val="00A84CB1"/>
    <w:rsid w:val="00AB1324"/>
    <w:rsid w:val="00AE0FFB"/>
    <w:rsid w:val="00B34167"/>
    <w:rsid w:val="00B553CB"/>
    <w:rsid w:val="00BC75F7"/>
    <w:rsid w:val="00BC76C7"/>
    <w:rsid w:val="00C17BB6"/>
    <w:rsid w:val="00C224FE"/>
    <w:rsid w:val="00C3244D"/>
    <w:rsid w:val="00C422A8"/>
    <w:rsid w:val="00C74C1E"/>
    <w:rsid w:val="00C933AB"/>
    <w:rsid w:val="00CD66C1"/>
    <w:rsid w:val="00D07D4F"/>
    <w:rsid w:val="00D71361"/>
    <w:rsid w:val="00DC79B7"/>
    <w:rsid w:val="00E250B5"/>
    <w:rsid w:val="00E424F9"/>
    <w:rsid w:val="00E604C4"/>
    <w:rsid w:val="00ED4D0B"/>
    <w:rsid w:val="00F23552"/>
    <w:rsid w:val="00F36442"/>
    <w:rsid w:val="00FC4ED2"/>
    <w:rsid w:val="00FE554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5D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16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1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16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9AD3-2F62-420D-A06D-948A6424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726</Characters>
  <Application>Microsoft Office Word</Application>
  <DocSecurity>0</DocSecurity>
  <Lines>6</Lines>
  <Paragraphs>1</Paragraphs>
  <ScaleCrop>false</ScaleCrop>
  <Company>中国海关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qunce</dc:creator>
  <cp:lastModifiedBy>AutoBVT</cp:lastModifiedBy>
  <cp:revision>34</cp:revision>
  <cp:lastPrinted>2021-02-07T01:25:00Z</cp:lastPrinted>
  <dcterms:created xsi:type="dcterms:W3CDTF">2021-02-09T02:02:00Z</dcterms:created>
  <dcterms:modified xsi:type="dcterms:W3CDTF">2022-03-25T07:23:00Z</dcterms:modified>
</cp:coreProperties>
</file>